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67AC" w14:textId="176440F5" w:rsidR="00441785" w:rsidRPr="00256335" w:rsidRDefault="00C326F5" w:rsidP="00441785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56335">
        <w:rPr>
          <w:rFonts w:ascii="ＭＳ 明朝" w:eastAsia="ＭＳ 明朝" w:hAnsi="ＭＳ 明朝"/>
          <w:b/>
          <w:sz w:val="24"/>
          <w:szCs w:val="24"/>
        </w:rPr>
        <w:t>リハビリテーション看護クリニカルラダー</w:t>
      </w:r>
      <w:r w:rsidR="0064228D" w:rsidRPr="00256335">
        <w:rPr>
          <w:rFonts w:ascii="ＭＳ 明朝" w:eastAsia="ＭＳ 明朝" w:hAnsi="ＭＳ 明朝"/>
          <w:b/>
          <w:sz w:val="24"/>
          <w:szCs w:val="24"/>
        </w:rPr>
        <w:t>に関する意見提出フォーム</w:t>
      </w:r>
    </w:p>
    <w:p w14:paraId="4DED361B" w14:textId="3ECC1626" w:rsidR="00D21678" w:rsidRPr="00256335" w:rsidRDefault="00D21678">
      <w:pPr>
        <w:rPr>
          <w:rFonts w:ascii="ＭＳ 明朝" w:eastAsia="ＭＳ 明朝" w:hAnsi="ＭＳ 明朝"/>
          <w:b/>
        </w:rPr>
      </w:pPr>
    </w:p>
    <w:p w14:paraId="20419722" w14:textId="77777777" w:rsidR="00C4706A" w:rsidRPr="00256335" w:rsidRDefault="009E2FAF" w:rsidP="009E2FAF">
      <w:pPr>
        <w:rPr>
          <w:rFonts w:ascii="ＭＳ 明朝" w:eastAsia="ＭＳ 明朝" w:hAnsi="ＭＳ 明朝"/>
          <w:b/>
          <w:strike/>
        </w:rPr>
      </w:pPr>
      <w:r w:rsidRPr="00256335">
        <w:rPr>
          <w:rFonts w:ascii="ＭＳ 明朝" w:eastAsia="ＭＳ 明朝" w:hAnsi="ＭＳ 明朝"/>
          <w:b/>
        </w:rPr>
        <w:t>1．あなたの</w:t>
      </w:r>
      <w:r w:rsidR="00C326F5" w:rsidRPr="00256335">
        <w:rPr>
          <w:rFonts w:ascii="ＭＳ 明朝" w:eastAsia="ＭＳ 明朝" w:hAnsi="ＭＳ 明朝"/>
          <w:b/>
        </w:rPr>
        <w:t>職位など</w:t>
      </w:r>
      <w:r w:rsidRPr="00256335">
        <w:rPr>
          <w:rFonts w:ascii="ＭＳ 明朝" w:eastAsia="ＭＳ 明朝" w:hAnsi="ＭＳ 明朝"/>
          <w:b/>
        </w:rPr>
        <w:t>について伺います。該当するものにチェックをしてください。</w:t>
      </w:r>
    </w:p>
    <w:p w14:paraId="0F4FA75B" w14:textId="77777777" w:rsidR="00C326F5" w:rsidRPr="00256335" w:rsidRDefault="00CE332C" w:rsidP="00C326F5">
      <w:pPr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 xml:space="preserve">　</w:t>
      </w:r>
      <w:r w:rsidR="00C326F5" w:rsidRPr="00256335">
        <w:rPr>
          <w:rFonts w:ascii="ＭＳ 明朝" w:eastAsia="ＭＳ 明朝" w:hAnsi="ＭＳ 明朝"/>
        </w:rPr>
        <w:t xml:space="preserve">職位  □管理監督者（看護部長・看護局長、教授など）　</w:t>
      </w:r>
    </w:p>
    <w:p w14:paraId="7DD403C7" w14:textId="77777777" w:rsidR="00C326F5" w:rsidRPr="00256335" w:rsidRDefault="00C326F5" w:rsidP="00C326F5">
      <w:pPr>
        <w:ind w:firstLineChars="400" w:firstLine="840"/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 xml:space="preserve">□中間管理職（副看護部長・師長・主任、准教授など）　</w:t>
      </w:r>
    </w:p>
    <w:p w14:paraId="49A1F290" w14:textId="0339E2F2" w:rsidR="00C326F5" w:rsidRPr="00256335" w:rsidRDefault="00D00CE7" w:rsidP="00C326F5">
      <w:pPr>
        <w:ind w:firstLineChars="400" w:firstLine="840"/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>□一般職（一般の看護職</w:t>
      </w:r>
      <w:r w:rsidR="00137C28" w:rsidRPr="00256335">
        <w:rPr>
          <w:rFonts w:ascii="ＭＳ 明朝" w:eastAsia="ＭＳ 明朝" w:hAnsi="ＭＳ 明朝"/>
        </w:rPr>
        <w:t>、</w:t>
      </w:r>
      <w:r w:rsidR="00C326F5" w:rsidRPr="00256335">
        <w:rPr>
          <w:rFonts w:ascii="ＭＳ 明朝" w:eastAsia="ＭＳ 明朝" w:hAnsi="ＭＳ 明朝"/>
        </w:rPr>
        <w:t>講師</w:t>
      </w:r>
      <w:r w:rsidR="00FD00F5" w:rsidRPr="00256335">
        <w:rPr>
          <w:rFonts w:ascii="ＭＳ 明朝" w:eastAsia="ＭＳ 明朝" w:hAnsi="ＭＳ 明朝"/>
        </w:rPr>
        <w:t>、助教</w:t>
      </w:r>
      <w:r w:rsidR="00C326F5" w:rsidRPr="00256335">
        <w:rPr>
          <w:rFonts w:ascii="ＭＳ 明朝" w:eastAsia="ＭＳ 明朝" w:hAnsi="ＭＳ 明朝"/>
        </w:rPr>
        <w:t>など）　□その他（　　　）</w:t>
      </w:r>
    </w:p>
    <w:p w14:paraId="64E34F28" w14:textId="77777777" w:rsidR="00854550" w:rsidRPr="00256335" w:rsidRDefault="00C326F5" w:rsidP="00C326F5">
      <w:pPr>
        <w:ind w:firstLineChars="100" w:firstLine="210"/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 xml:space="preserve">資格　</w:t>
      </w:r>
      <w:r w:rsidR="00CE332C" w:rsidRPr="00256335">
        <w:rPr>
          <w:rFonts w:ascii="ＭＳ 明朝" w:eastAsia="ＭＳ 明朝" w:hAnsi="ＭＳ 明朝"/>
        </w:rPr>
        <w:t>□</w:t>
      </w:r>
      <w:r w:rsidR="00854550" w:rsidRPr="00256335">
        <w:rPr>
          <w:rFonts w:ascii="ＭＳ 明朝" w:eastAsia="ＭＳ 明朝" w:hAnsi="ＭＳ 明朝"/>
        </w:rPr>
        <w:t xml:space="preserve">認定看護師　</w:t>
      </w:r>
      <w:r w:rsidR="00CE332C" w:rsidRPr="00256335">
        <w:rPr>
          <w:rFonts w:ascii="ＭＳ 明朝" w:eastAsia="ＭＳ 明朝" w:hAnsi="ＭＳ 明朝"/>
        </w:rPr>
        <w:t>□</w:t>
      </w:r>
      <w:r w:rsidR="009E2FAF" w:rsidRPr="00256335">
        <w:rPr>
          <w:rFonts w:ascii="ＭＳ 明朝" w:eastAsia="ＭＳ 明朝" w:hAnsi="ＭＳ 明朝"/>
        </w:rPr>
        <w:t>専門</w:t>
      </w:r>
      <w:r w:rsidR="00854550" w:rsidRPr="00256335">
        <w:rPr>
          <w:rFonts w:ascii="ＭＳ 明朝" w:eastAsia="ＭＳ 明朝" w:hAnsi="ＭＳ 明朝"/>
        </w:rPr>
        <w:t xml:space="preserve">看護師　</w:t>
      </w:r>
      <w:r w:rsidR="00CE332C" w:rsidRPr="00256335">
        <w:rPr>
          <w:rFonts w:ascii="ＭＳ 明朝" w:eastAsia="ＭＳ 明朝" w:hAnsi="ＭＳ 明朝"/>
        </w:rPr>
        <w:t>□</w:t>
      </w:r>
      <w:r w:rsidRPr="00256335">
        <w:rPr>
          <w:rFonts w:ascii="ＭＳ 明朝" w:eastAsia="ＭＳ 明朝" w:hAnsi="ＭＳ 明朝"/>
        </w:rPr>
        <w:t>認定看護管理者  □その他（               ）</w:t>
      </w:r>
    </w:p>
    <w:p w14:paraId="7F60B15B" w14:textId="77777777" w:rsidR="00854550" w:rsidRPr="00256335" w:rsidRDefault="00C326F5">
      <w:pPr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 xml:space="preserve">  役割  □教育責任者  □プリセプター  □その他（                               ）</w:t>
      </w:r>
    </w:p>
    <w:p w14:paraId="3B80EB9E" w14:textId="77777777" w:rsidR="00854550" w:rsidRPr="00256335" w:rsidRDefault="00854550">
      <w:pPr>
        <w:rPr>
          <w:rFonts w:ascii="ＭＳ 明朝" w:eastAsia="ＭＳ 明朝" w:hAnsi="ＭＳ 明朝"/>
        </w:rPr>
      </w:pPr>
    </w:p>
    <w:p w14:paraId="5BDBD41A" w14:textId="77777777" w:rsidR="00854550" w:rsidRPr="00256335" w:rsidRDefault="00C326F5" w:rsidP="009E2FAF">
      <w:pPr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2</w:t>
      </w:r>
      <w:r w:rsidR="009E2FAF" w:rsidRPr="00256335">
        <w:rPr>
          <w:rFonts w:ascii="ＭＳ 明朝" w:eastAsia="ＭＳ 明朝" w:hAnsi="ＭＳ 明朝"/>
          <w:b/>
        </w:rPr>
        <w:t>．あなたの</w:t>
      </w:r>
      <w:r w:rsidR="00854550" w:rsidRPr="00256335">
        <w:rPr>
          <w:rFonts w:ascii="ＭＳ 明朝" w:eastAsia="ＭＳ 明朝" w:hAnsi="ＭＳ 明朝"/>
          <w:b/>
        </w:rPr>
        <w:t>所属</w:t>
      </w:r>
      <w:r w:rsidR="009E2FAF" w:rsidRPr="00256335">
        <w:rPr>
          <w:rFonts w:ascii="ＭＳ 明朝" w:eastAsia="ＭＳ 明朝" w:hAnsi="ＭＳ 明朝"/>
          <w:b/>
        </w:rPr>
        <w:t>施設</w:t>
      </w:r>
      <w:r w:rsidR="0048319B" w:rsidRPr="00256335">
        <w:rPr>
          <w:rFonts w:ascii="ＭＳ 明朝" w:eastAsia="ＭＳ 明朝" w:hAnsi="ＭＳ 明朝"/>
          <w:b/>
        </w:rPr>
        <w:t>について</w:t>
      </w:r>
      <w:r w:rsidR="009E2FAF" w:rsidRPr="00256335">
        <w:rPr>
          <w:rFonts w:ascii="ＭＳ 明朝" w:eastAsia="ＭＳ 明朝" w:hAnsi="ＭＳ 明朝"/>
          <w:b/>
        </w:rPr>
        <w:t>伺います。該当するものにチェックをしてください。</w:t>
      </w:r>
      <w:r w:rsidR="007D3857" w:rsidRPr="00256335">
        <w:rPr>
          <w:rFonts w:ascii="ＭＳ 明朝" w:eastAsia="ＭＳ 明朝" w:hAnsi="ＭＳ 明朝"/>
          <w:b/>
        </w:rPr>
        <w:t>「その他」に該当する場合には、</w:t>
      </w:r>
      <w:r w:rsidR="00887EE3" w:rsidRPr="00256335">
        <w:rPr>
          <w:rFonts w:ascii="ＭＳ 明朝" w:eastAsia="ＭＳ 明朝" w:hAnsi="ＭＳ 明朝"/>
          <w:b/>
        </w:rPr>
        <w:t>所属施設について具体的に記載してください。</w:t>
      </w:r>
    </w:p>
    <w:p w14:paraId="1B64E322" w14:textId="77777777" w:rsidR="00854550" w:rsidRPr="00256335" w:rsidRDefault="00CE332C">
      <w:pPr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 xml:space="preserve">　□</w:t>
      </w:r>
      <w:r w:rsidR="00BC4A84" w:rsidRPr="00256335">
        <w:rPr>
          <w:rFonts w:ascii="ＭＳ 明朝" w:eastAsia="ＭＳ 明朝" w:hAnsi="ＭＳ 明朝"/>
        </w:rPr>
        <w:t>病院（</w:t>
      </w:r>
      <w:r w:rsidRPr="00256335">
        <w:rPr>
          <w:rFonts w:ascii="ＭＳ 明朝" w:eastAsia="ＭＳ 明朝" w:hAnsi="ＭＳ 明朝"/>
        </w:rPr>
        <w:t>200</w:t>
      </w:r>
      <w:r w:rsidR="00BC4A84" w:rsidRPr="00256335">
        <w:rPr>
          <w:rFonts w:ascii="ＭＳ 明朝" w:eastAsia="ＭＳ 明朝" w:hAnsi="ＭＳ 明朝"/>
        </w:rPr>
        <w:t xml:space="preserve">床未満）　</w:t>
      </w:r>
      <w:r w:rsidRPr="00256335">
        <w:rPr>
          <w:rFonts w:ascii="ＭＳ 明朝" w:eastAsia="ＭＳ 明朝" w:hAnsi="ＭＳ 明朝"/>
        </w:rPr>
        <w:t>□</w:t>
      </w:r>
      <w:r w:rsidR="00BC4A84" w:rsidRPr="00256335">
        <w:rPr>
          <w:rFonts w:ascii="ＭＳ 明朝" w:eastAsia="ＭＳ 明朝" w:hAnsi="ＭＳ 明朝"/>
        </w:rPr>
        <w:t>病院（</w:t>
      </w:r>
      <w:r w:rsidRPr="00256335">
        <w:rPr>
          <w:rFonts w:ascii="ＭＳ 明朝" w:eastAsia="ＭＳ 明朝" w:hAnsi="ＭＳ 明朝"/>
        </w:rPr>
        <w:t>200</w:t>
      </w:r>
      <w:r w:rsidR="00BC4A84" w:rsidRPr="00256335">
        <w:rPr>
          <w:rFonts w:ascii="ＭＳ 明朝" w:eastAsia="ＭＳ 明朝" w:hAnsi="ＭＳ 明朝"/>
        </w:rPr>
        <w:t>～</w:t>
      </w:r>
      <w:r w:rsidRPr="00256335">
        <w:rPr>
          <w:rFonts w:ascii="ＭＳ 明朝" w:eastAsia="ＭＳ 明朝" w:hAnsi="ＭＳ 明朝"/>
        </w:rPr>
        <w:t>500</w:t>
      </w:r>
      <w:r w:rsidR="00BC4A84" w:rsidRPr="00256335">
        <w:rPr>
          <w:rFonts w:ascii="ＭＳ 明朝" w:eastAsia="ＭＳ 明朝" w:hAnsi="ＭＳ 明朝"/>
        </w:rPr>
        <w:t xml:space="preserve">床未満）　</w:t>
      </w:r>
      <w:r w:rsidRPr="00256335">
        <w:rPr>
          <w:rFonts w:ascii="ＭＳ 明朝" w:eastAsia="ＭＳ 明朝" w:hAnsi="ＭＳ 明朝"/>
        </w:rPr>
        <w:t>□</w:t>
      </w:r>
      <w:r w:rsidR="00BC4A84" w:rsidRPr="00256335">
        <w:rPr>
          <w:rFonts w:ascii="ＭＳ 明朝" w:eastAsia="ＭＳ 明朝" w:hAnsi="ＭＳ 明朝"/>
        </w:rPr>
        <w:t>病院（</w:t>
      </w:r>
      <w:r w:rsidRPr="00256335">
        <w:rPr>
          <w:rFonts w:ascii="ＭＳ 明朝" w:eastAsia="ＭＳ 明朝" w:hAnsi="ＭＳ 明朝"/>
        </w:rPr>
        <w:t>500</w:t>
      </w:r>
      <w:r w:rsidR="00BC4A84" w:rsidRPr="00256335">
        <w:rPr>
          <w:rFonts w:ascii="ＭＳ 明朝" w:eastAsia="ＭＳ 明朝" w:hAnsi="ＭＳ 明朝"/>
        </w:rPr>
        <w:t>床以上）</w:t>
      </w:r>
    </w:p>
    <w:p w14:paraId="086A423B" w14:textId="77777777" w:rsidR="00C326F5" w:rsidRPr="00256335" w:rsidRDefault="00C326F5">
      <w:pPr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 xml:space="preserve">  </w:t>
      </w:r>
      <w:r w:rsidR="007003FA" w:rsidRPr="00256335">
        <w:rPr>
          <w:rFonts w:ascii="ＭＳ 明朝" w:eastAsia="ＭＳ 明朝" w:hAnsi="ＭＳ 明朝"/>
        </w:rPr>
        <w:t xml:space="preserve"> </w:t>
      </w:r>
      <w:r w:rsidRPr="00256335">
        <w:rPr>
          <w:rFonts w:ascii="ＭＳ 明朝" w:eastAsia="ＭＳ 明朝" w:hAnsi="ＭＳ 明朝" w:cs="ＭＳ 明朝" w:hint="eastAsia"/>
        </w:rPr>
        <w:t>⇒</w:t>
      </w:r>
      <w:r w:rsidRPr="00256335">
        <w:rPr>
          <w:rFonts w:ascii="ＭＳ 明朝" w:eastAsia="ＭＳ 明朝" w:hAnsi="ＭＳ 明朝"/>
        </w:rPr>
        <w:t>病床の入院基本料  □回復期リハ病棟　□障害者病棟  □その他（              ）</w:t>
      </w:r>
    </w:p>
    <w:p w14:paraId="6F7B91B8" w14:textId="77777777" w:rsidR="00854550" w:rsidRPr="00256335" w:rsidRDefault="00CE332C" w:rsidP="00C326F5">
      <w:pPr>
        <w:ind w:firstLineChars="100" w:firstLine="210"/>
        <w:rPr>
          <w:rFonts w:ascii="ＭＳ 明朝" w:eastAsia="ＭＳ 明朝" w:hAnsi="ＭＳ 明朝"/>
        </w:rPr>
      </w:pPr>
      <w:r w:rsidRPr="00256335">
        <w:rPr>
          <w:rFonts w:ascii="ＭＳ 明朝" w:eastAsia="ＭＳ 明朝" w:hAnsi="ＭＳ 明朝"/>
        </w:rPr>
        <w:t>□</w:t>
      </w:r>
      <w:r w:rsidR="00BC4A84" w:rsidRPr="00256335">
        <w:rPr>
          <w:rFonts w:ascii="ＭＳ 明朝" w:eastAsia="ＭＳ 明朝" w:hAnsi="ＭＳ 明朝"/>
        </w:rPr>
        <w:t>大学</w:t>
      </w:r>
      <w:r w:rsidRPr="00256335">
        <w:rPr>
          <w:rFonts w:ascii="ＭＳ 明朝" w:eastAsia="ＭＳ 明朝" w:hAnsi="ＭＳ 明朝"/>
        </w:rPr>
        <w:t>、</w:t>
      </w:r>
      <w:r w:rsidR="00BC4A84" w:rsidRPr="00256335">
        <w:rPr>
          <w:rFonts w:ascii="ＭＳ 明朝" w:eastAsia="ＭＳ 明朝" w:hAnsi="ＭＳ 明朝"/>
        </w:rPr>
        <w:t xml:space="preserve">その他の学校　</w:t>
      </w:r>
      <w:r w:rsidRPr="00256335">
        <w:rPr>
          <w:rFonts w:ascii="ＭＳ 明朝" w:eastAsia="ＭＳ 明朝" w:hAnsi="ＭＳ 明朝"/>
        </w:rPr>
        <w:t>□</w:t>
      </w:r>
      <w:r w:rsidR="00BC4A84" w:rsidRPr="00256335">
        <w:rPr>
          <w:rFonts w:ascii="ＭＳ 明朝" w:eastAsia="ＭＳ 明朝" w:hAnsi="ＭＳ 明朝"/>
        </w:rPr>
        <w:t xml:space="preserve">訪問看護ステーション　</w:t>
      </w:r>
      <w:r w:rsidRPr="00256335">
        <w:rPr>
          <w:rFonts w:ascii="ＭＳ 明朝" w:eastAsia="ＭＳ 明朝" w:hAnsi="ＭＳ 明朝"/>
        </w:rPr>
        <w:t>□</w:t>
      </w:r>
      <w:r w:rsidR="00BC4A84" w:rsidRPr="00256335">
        <w:rPr>
          <w:rFonts w:ascii="ＭＳ 明朝" w:eastAsia="ＭＳ 明朝" w:hAnsi="ＭＳ 明朝"/>
        </w:rPr>
        <w:t>その他</w:t>
      </w:r>
      <w:r w:rsidR="007D3857" w:rsidRPr="00256335">
        <w:rPr>
          <w:rFonts w:ascii="ＭＳ 明朝" w:eastAsia="ＭＳ 明朝" w:hAnsi="ＭＳ 明朝"/>
        </w:rPr>
        <w:t xml:space="preserve">（　</w:t>
      </w:r>
      <w:r w:rsidR="00C326F5" w:rsidRPr="00256335">
        <w:rPr>
          <w:rFonts w:ascii="ＭＳ 明朝" w:eastAsia="ＭＳ 明朝" w:hAnsi="ＭＳ 明朝"/>
        </w:rPr>
        <w:t xml:space="preserve">              </w:t>
      </w:r>
      <w:r w:rsidR="007D3857" w:rsidRPr="00256335">
        <w:rPr>
          <w:rFonts w:ascii="ＭＳ 明朝" w:eastAsia="ＭＳ 明朝" w:hAnsi="ＭＳ 明朝"/>
        </w:rPr>
        <w:t xml:space="preserve">　　）</w:t>
      </w:r>
    </w:p>
    <w:p w14:paraId="72923A33" w14:textId="77777777" w:rsidR="00854550" w:rsidRPr="00256335" w:rsidRDefault="00854550">
      <w:pPr>
        <w:rPr>
          <w:rFonts w:ascii="ＭＳ 明朝" w:eastAsia="ＭＳ 明朝" w:hAnsi="ＭＳ 明朝"/>
        </w:rPr>
      </w:pPr>
    </w:p>
    <w:p w14:paraId="6ECFA831" w14:textId="77777777" w:rsidR="0077065C" w:rsidRPr="00256335" w:rsidRDefault="00C326F5" w:rsidP="007935E4">
      <w:pPr>
        <w:ind w:left="211" w:hangingChars="100" w:hanging="211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3</w:t>
      </w:r>
      <w:r w:rsidR="009E2FAF" w:rsidRPr="00256335">
        <w:rPr>
          <w:rFonts w:ascii="ＭＳ 明朝" w:eastAsia="ＭＳ 明朝" w:hAnsi="ＭＳ 明朝"/>
          <w:b/>
        </w:rPr>
        <w:t>．「</w:t>
      </w:r>
      <w:r w:rsidRPr="00256335">
        <w:rPr>
          <w:rFonts w:ascii="ＭＳ 明朝" w:eastAsia="ＭＳ 明朝" w:hAnsi="ＭＳ 明朝"/>
          <w:b/>
        </w:rPr>
        <w:t>リハビリテーション看護クリニカルラダー試案</w:t>
      </w:r>
      <w:r w:rsidR="004E629B" w:rsidRPr="00256335">
        <w:rPr>
          <w:rFonts w:ascii="ＭＳ 明朝" w:eastAsia="ＭＳ 明朝" w:hAnsi="ＭＳ 明朝"/>
          <w:b/>
        </w:rPr>
        <w:t>（以下、CL試案）</w:t>
      </w:r>
      <w:r w:rsidR="009E2FAF" w:rsidRPr="00256335">
        <w:rPr>
          <w:rFonts w:ascii="ＭＳ 明朝" w:eastAsia="ＭＳ 明朝" w:hAnsi="ＭＳ 明朝"/>
          <w:b/>
        </w:rPr>
        <w:t>」に対するご意見を以下にご記入ください。</w:t>
      </w:r>
    </w:p>
    <w:p w14:paraId="2F744EC5" w14:textId="088D2B35" w:rsidR="004E629B" w:rsidRPr="00256335" w:rsidRDefault="009853CE" w:rsidP="009853CE">
      <w:pPr>
        <w:ind w:left="211" w:hangingChars="100" w:hanging="211"/>
        <w:rPr>
          <w:rFonts w:ascii="ＭＳ 明朝" w:eastAsia="ＭＳ 明朝" w:hAnsi="ＭＳ 明朝"/>
          <w:b/>
          <w:u w:val="single"/>
        </w:rPr>
      </w:pPr>
      <w:r w:rsidRPr="00256335">
        <w:rPr>
          <w:rFonts w:ascii="ＭＳ 明朝" w:eastAsia="ＭＳ 明朝" w:hAnsi="ＭＳ 明朝"/>
          <w:b/>
        </w:rPr>
        <w:t xml:space="preserve">　</w:t>
      </w:r>
      <w:r w:rsidR="00DA48F2" w:rsidRPr="00256335">
        <w:rPr>
          <w:rFonts w:ascii="ＭＳ 明朝" w:eastAsia="ＭＳ 明朝" w:hAnsi="ＭＳ 明朝"/>
          <w:b/>
          <w:u w:val="single"/>
        </w:rPr>
        <w:t>1）</w:t>
      </w:r>
      <w:r w:rsidR="004E629B" w:rsidRPr="00256335">
        <w:rPr>
          <w:rFonts w:ascii="ＭＳ 明朝" w:eastAsia="ＭＳ 明朝" w:hAnsi="ＭＳ 明朝"/>
          <w:b/>
          <w:u w:val="single"/>
        </w:rPr>
        <w:t>リハビリテーション看護の視点について</w:t>
      </w:r>
    </w:p>
    <w:p w14:paraId="1BFEB5DC" w14:textId="77777777" w:rsidR="00DA48F2" w:rsidRPr="00256335" w:rsidRDefault="004E629B" w:rsidP="004E629B">
      <w:pPr>
        <w:ind w:leftChars="100" w:left="210" w:firstLineChars="100" w:firstLine="211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CL試案はJNA版クリニカルラダーを基に作成し、4つの看護実践能力ごとに「リハビリテーション看護の視点」を示しています。これらについて、ご意見がありましたらお願いいたします。</w:t>
      </w:r>
    </w:p>
    <w:p w14:paraId="159367AE" w14:textId="77777777" w:rsidR="004E629B" w:rsidRPr="00256335" w:rsidRDefault="004E629B" w:rsidP="004E629B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ニーズをとらえる力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E332C" w:rsidRPr="00256335" w14:paraId="5861E7D9" w14:textId="77777777" w:rsidTr="0077065C">
        <w:trPr>
          <w:trHeight w:val="1271"/>
        </w:trPr>
        <w:tc>
          <w:tcPr>
            <w:tcW w:w="8215" w:type="dxa"/>
          </w:tcPr>
          <w:p w14:paraId="52FD3EE0" w14:textId="77777777" w:rsidR="00CE332C" w:rsidRPr="00256335" w:rsidRDefault="00CE332C" w:rsidP="00CE332C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3F084CD2" w14:textId="77777777" w:rsidR="0077065C" w:rsidRPr="00256335" w:rsidRDefault="004E629B" w:rsidP="004E629B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ケアする力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7065C" w:rsidRPr="00256335" w14:paraId="5C9BC054" w14:textId="77777777" w:rsidTr="0077065C">
        <w:trPr>
          <w:trHeight w:val="1181"/>
        </w:trPr>
        <w:tc>
          <w:tcPr>
            <w:tcW w:w="8215" w:type="dxa"/>
          </w:tcPr>
          <w:p w14:paraId="3C77D7BA" w14:textId="77777777" w:rsidR="0077065C" w:rsidRPr="00256335" w:rsidRDefault="0077065C" w:rsidP="00C67338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5E2E3479" w14:textId="77777777" w:rsidR="0077065C" w:rsidRPr="00256335" w:rsidRDefault="004E629B" w:rsidP="004E629B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協働する力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7065C" w:rsidRPr="00256335" w14:paraId="6DD1734F" w14:textId="77777777" w:rsidTr="00C67338">
        <w:trPr>
          <w:trHeight w:val="1181"/>
        </w:trPr>
        <w:tc>
          <w:tcPr>
            <w:tcW w:w="8215" w:type="dxa"/>
          </w:tcPr>
          <w:p w14:paraId="2D9FFD9E" w14:textId="77777777" w:rsidR="0077065C" w:rsidRPr="00256335" w:rsidRDefault="0077065C" w:rsidP="00C67338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17418088" w14:textId="77777777" w:rsidR="0077065C" w:rsidRPr="00256335" w:rsidRDefault="004E629B" w:rsidP="004E629B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意思決定を支える力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7065C" w:rsidRPr="00256335" w14:paraId="0076CCFB" w14:textId="77777777" w:rsidTr="00C67338">
        <w:trPr>
          <w:trHeight w:val="1181"/>
        </w:trPr>
        <w:tc>
          <w:tcPr>
            <w:tcW w:w="8215" w:type="dxa"/>
          </w:tcPr>
          <w:p w14:paraId="46ECAB5C" w14:textId="77777777" w:rsidR="0077065C" w:rsidRPr="00256335" w:rsidRDefault="0077065C" w:rsidP="00C67338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68A26384" w14:textId="77777777" w:rsidR="004E629B" w:rsidRPr="00256335" w:rsidRDefault="004E629B" w:rsidP="009853CE">
      <w:pPr>
        <w:ind w:firstLineChars="100" w:firstLine="211"/>
        <w:rPr>
          <w:rFonts w:ascii="ＭＳ 明朝" w:eastAsia="ＭＳ 明朝" w:hAnsi="ＭＳ 明朝"/>
          <w:b/>
          <w:u w:val="single"/>
        </w:rPr>
      </w:pPr>
      <w:r w:rsidRPr="00256335">
        <w:rPr>
          <w:rFonts w:ascii="ＭＳ 明朝" w:eastAsia="ＭＳ 明朝" w:hAnsi="ＭＳ 明朝"/>
          <w:b/>
          <w:u w:val="single"/>
        </w:rPr>
        <w:t>2) レベル設定について</w:t>
      </w:r>
    </w:p>
    <w:p w14:paraId="38D0B0D9" w14:textId="77777777" w:rsidR="004E629B" w:rsidRPr="00256335" w:rsidRDefault="004E629B" w:rsidP="004E629B">
      <w:pPr>
        <w:ind w:firstLineChars="50" w:firstLine="105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 xml:space="preserve">  CL試案はレベルについて、ある程度の目安が必要と考え、以下のように設定しています。</w:t>
      </w:r>
    </w:p>
    <w:p w14:paraId="391D375E" w14:textId="77777777" w:rsidR="00DA7435" w:rsidRPr="00256335" w:rsidRDefault="004E629B" w:rsidP="004E629B">
      <w:pPr>
        <w:ind w:firstLineChars="50" w:firstLine="105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 xml:space="preserve">  レベル</w:t>
      </w:r>
      <w:r w:rsidRPr="00256335">
        <w:rPr>
          <w:rFonts w:ascii="ＭＳ 明朝" w:eastAsia="ＭＳ 明朝" w:hAnsi="ＭＳ 明朝" w:cs="ＭＳ 明朝" w:hint="eastAsia"/>
          <w:b/>
        </w:rPr>
        <w:t>Ⅰ</w:t>
      </w:r>
      <w:r w:rsidRPr="00256335">
        <w:rPr>
          <w:rFonts w:ascii="ＭＳ 明朝" w:eastAsia="ＭＳ 明朝" w:hAnsi="ＭＳ 明朝"/>
          <w:b/>
        </w:rPr>
        <w:t>：新人レベル（1年目）</w:t>
      </w:r>
    </w:p>
    <w:p w14:paraId="30E1F661" w14:textId="77777777" w:rsidR="004E629B" w:rsidRPr="00256335" w:rsidRDefault="004E629B" w:rsidP="00DA7435">
      <w:pPr>
        <w:ind w:firstLineChars="150" w:firstLine="316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レベル</w:t>
      </w:r>
      <w:r w:rsidRPr="00256335">
        <w:rPr>
          <w:rFonts w:ascii="ＭＳ 明朝" w:eastAsia="ＭＳ 明朝" w:hAnsi="ＭＳ 明朝" w:cs="ＭＳ 明朝" w:hint="eastAsia"/>
          <w:b/>
        </w:rPr>
        <w:t>Ⅱ</w:t>
      </w:r>
      <w:r w:rsidRPr="00256335">
        <w:rPr>
          <w:rFonts w:ascii="ＭＳ 明朝" w:eastAsia="ＭＳ 明朝" w:hAnsi="ＭＳ 明朝"/>
          <w:b/>
        </w:rPr>
        <w:t>：一人前レベル（２～３年目）</w:t>
      </w:r>
    </w:p>
    <w:p w14:paraId="67B5A9EC" w14:textId="609FEA36" w:rsidR="004E629B" w:rsidRPr="00256335" w:rsidRDefault="004E629B" w:rsidP="004E629B">
      <w:pPr>
        <w:ind w:firstLineChars="50" w:firstLine="105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lastRenderedPageBreak/>
        <w:t xml:space="preserve">  レベル</w:t>
      </w:r>
      <w:r w:rsidRPr="00256335">
        <w:rPr>
          <w:rFonts w:ascii="ＭＳ 明朝" w:eastAsia="ＭＳ 明朝" w:hAnsi="ＭＳ 明朝" w:cs="ＭＳ 明朝" w:hint="eastAsia"/>
          <w:b/>
        </w:rPr>
        <w:t>Ⅲ</w:t>
      </w:r>
      <w:r w:rsidRPr="00256335">
        <w:rPr>
          <w:rFonts w:ascii="ＭＳ 明朝" w:eastAsia="ＭＳ 明朝" w:hAnsi="ＭＳ 明朝"/>
          <w:b/>
        </w:rPr>
        <w:t>：</w:t>
      </w:r>
      <w:r w:rsidR="00DA7435" w:rsidRPr="00256335">
        <w:rPr>
          <w:rFonts w:ascii="ＭＳ 明朝" w:eastAsia="ＭＳ 明朝" w:hAnsi="ＭＳ 明朝"/>
          <w:b/>
        </w:rPr>
        <w:t>日本看護協会の認定看護師受講資格レベル（５年</w:t>
      </w:r>
      <w:r w:rsidR="00D00CE7" w:rsidRPr="00256335">
        <w:rPr>
          <w:rFonts w:ascii="ＭＳ 明朝" w:eastAsia="ＭＳ 明朝" w:hAnsi="ＭＳ 明朝"/>
          <w:b/>
        </w:rPr>
        <w:t>前後</w:t>
      </w:r>
      <w:r w:rsidR="00DA7435" w:rsidRPr="00256335">
        <w:rPr>
          <w:rFonts w:ascii="ＭＳ 明朝" w:eastAsia="ＭＳ 明朝" w:hAnsi="ＭＳ 明朝"/>
          <w:b/>
        </w:rPr>
        <w:t>）</w:t>
      </w:r>
    </w:p>
    <w:p w14:paraId="3F44B5E6" w14:textId="77777777" w:rsidR="00DA7435" w:rsidRPr="00256335" w:rsidRDefault="00DA7435" w:rsidP="004E629B">
      <w:pPr>
        <w:ind w:firstLineChars="50" w:firstLine="105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 xml:space="preserve">  レベル</w:t>
      </w:r>
      <w:r w:rsidRPr="00256335">
        <w:rPr>
          <w:rFonts w:ascii="ＭＳ 明朝" w:eastAsia="ＭＳ 明朝" w:hAnsi="ＭＳ 明朝" w:cs="ＭＳ 明朝" w:hint="eastAsia"/>
          <w:b/>
        </w:rPr>
        <w:t>Ⅳ</w:t>
      </w:r>
      <w:r w:rsidRPr="00256335">
        <w:rPr>
          <w:rFonts w:ascii="ＭＳ 明朝" w:eastAsia="ＭＳ 明朝" w:hAnsi="ＭＳ 明朝"/>
          <w:b/>
        </w:rPr>
        <w:t>：リーダーレベル（８年前後）</w:t>
      </w:r>
    </w:p>
    <w:p w14:paraId="4A03195D" w14:textId="33B55CAA" w:rsidR="00DA7435" w:rsidRPr="00256335" w:rsidRDefault="00DA7435" w:rsidP="004E629B">
      <w:pPr>
        <w:ind w:firstLineChars="50" w:firstLine="105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 xml:space="preserve">  レベル</w:t>
      </w:r>
      <w:r w:rsidRPr="00256335">
        <w:rPr>
          <w:rFonts w:ascii="ＭＳ 明朝" w:eastAsia="ＭＳ 明朝" w:hAnsi="ＭＳ 明朝" w:cs="ＭＳ 明朝" w:hint="eastAsia"/>
          <w:b/>
        </w:rPr>
        <w:t>Ⅴ</w:t>
      </w:r>
      <w:r w:rsidRPr="00256335">
        <w:rPr>
          <w:rFonts w:ascii="ＭＳ 明朝" w:eastAsia="ＭＳ 明朝" w:hAnsi="ＭＳ 明朝"/>
          <w:b/>
        </w:rPr>
        <w:t>：ベテランレベル（１０年</w:t>
      </w:r>
      <w:r w:rsidR="00D00CE7" w:rsidRPr="00256335">
        <w:rPr>
          <w:rFonts w:ascii="ＭＳ 明朝" w:eastAsia="ＭＳ 明朝" w:hAnsi="ＭＳ 明朝"/>
          <w:b/>
        </w:rPr>
        <w:t>以降</w:t>
      </w:r>
      <w:r w:rsidRPr="00256335">
        <w:rPr>
          <w:rFonts w:ascii="ＭＳ 明朝" w:eastAsia="ＭＳ 明朝" w:hAnsi="ＭＳ 明朝"/>
          <w:b/>
        </w:rPr>
        <w:t>）</w:t>
      </w:r>
    </w:p>
    <w:p w14:paraId="73F0D255" w14:textId="77777777" w:rsidR="00DA7435" w:rsidRPr="00256335" w:rsidRDefault="00DA7435" w:rsidP="00DA7435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レベル設定をすること、また、その年数についてのご意見がありましたら、以下にお願いいたします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7065C" w:rsidRPr="00256335" w14:paraId="4693A294" w14:textId="77777777" w:rsidTr="00C67338">
        <w:trPr>
          <w:trHeight w:val="1181"/>
        </w:trPr>
        <w:tc>
          <w:tcPr>
            <w:tcW w:w="8215" w:type="dxa"/>
          </w:tcPr>
          <w:p w14:paraId="78C20701" w14:textId="77777777" w:rsidR="0077065C" w:rsidRPr="00256335" w:rsidRDefault="0077065C" w:rsidP="00C67338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28D0F34A" w14:textId="6B36F832" w:rsidR="0077065C" w:rsidRPr="00256335" w:rsidRDefault="00DA7435" w:rsidP="00DA7435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それぞれの看護実践能力の目標、および、</w:t>
      </w:r>
      <w:r w:rsidR="0074178E" w:rsidRPr="00256335">
        <w:rPr>
          <w:rFonts w:ascii="ＭＳ 明朝" w:eastAsia="ＭＳ 明朝" w:hAnsi="ＭＳ 明朝"/>
          <w:b/>
        </w:rPr>
        <w:t>行動目標</w:t>
      </w:r>
      <w:r w:rsidRPr="00256335">
        <w:rPr>
          <w:rFonts w:ascii="ＭＳ 明朝" w:eastAsia="ＭＳ 明朝" w:hAnsi="ＭＳ 明朝"/>
          <w:b/>
        </w:rPr>
        <w:t>についてご意見がありましたら、以下にお願いいたします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7065C" w:rsidRPr="00256335" w14:paraId="1AF3BCC6" w14:textId="77777777" w:rsidTr="00C67338">
        <w:trPr>
          <w:trHeight w:val="1181"/>
        </w:trPr>
        <w:tc>
          <w:tcPr>
            <w:tcW w:w="8215" w:type="dxa"/>
          </w:tcPr>
          <w:p w14:paraId="73122A75" w14:textId="77777777" w:rsidR="0077065C" w:rsidRPr="00256335" w:rsidRDefault="0077065C" w:rsidP="00C67338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98FEC56" w14:textId="77777777" w:rsidR="009853CE" w:rsidRPr="00256335" w:rsidRDefault="009853CE" w:rsidP="009853CE">
      <w:pPr>
        <w:rPr>
          <w:rFonts w:ascii="ＭＳ 明朝" w:eastAsia="ＭＳ 明朝" w:hAnsi="ＭＳ 明朝"/>
          <w:b/>
        </w:rPr>
      </w:pPr>
    </w:p>
    <w:p w14:paraId="2D4879C5" w14:textId="77777777" w:rsidR="009853CE" w:rsidRPr="00256335" w:rsidRDefault="009853CE" w:rsidP="009853CE">
      <w:pPr>
        <w:rPr>
          <w:rFonts w:ascii="ＭＳ 明朝" w:eastAsia="ＭＳ 明朝" w:hAnsi="ＭＳ 明朝"/>
          <w:b/>
          <w:u w:val="single"/>
        </w:rPr>
      </w:pPr>
      <w:r w:rsidRPr="00256335">
        <w:rPr>
          <w:rFonts w:ascii="ＭＳ 明朝" w:eastAsia="ＭＳ 明朝" w:hAnsi="ＭＳ 明朝"/>
          <w:b/>
        </w:rPr>
        <w:t xml:space="preserve">　</w:t>
      </w:r>
      <w:r w:rsidRPr="00256335">
        <w:rPr>
          <w:rFonts w:ascii="ＭＳ 明朝" w:eastAsia="ＭＳ 明朝" w:hAnsi="ＭＳ 明朝"/>
          <w:b/>
          <w:u w:val="single"/>
        </w:rPr>
        <w:t>3)</w:t>
      </w:r>
      <w:r w:rsidR="009520BB" w:rsidRPr="00256335">
        <w:rPr>
          <w:rFonts w:ascii="ＭＳ 明朝" w:eastAsia="ＭＳ 明朝" w:hAnsi="ＭＳ 明朝"/>
          <w:b/>
          <w:u w:val="single"/>
        </w:rPr>
        <w:t>.</w:t>
      </w:r>
      <w:r w:rsidRPr="00256335">
        <w:rPr>
          <w:rFonts w:ascii="ＭＳ 明朝" w:eastAsia="ＭＳ 明朝" w:hAnsi="ＭＳ 明朝"/>
          <w:b/>
          <w:u w:val="single"/>
        </w:rPr>
        <w:t>行動チェックについて</w:t>
      </w:r>
    </w:p>
    <w:p w14:paraId="139DAB8F" w14:textId="2A3566EF" w:rsidR="0077065C" w:rsidRPr="00256335" w:rsidRDefault="00EE391C" w:rsidP="0061305F">
      <w:pPr>
        <w:ind w:leftChars="67" w:left="141" w:firstLineChars="32" w:firstLine="67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 xml:space="preserve"> CL</w:t>
      </w:r>
      <w:r w:rsidR="009F4E1A" w:rsidRPr="00256335">
        <w:rPr>
          <w:rFonts w:ascii="ＭＳ 明朝" w:eastAsia="ＭＳ 明朝" w:hAnsi="ＭＳ 明朝"/>
          <w:b/>
        </w:rPr>
        <w:t>を使いやすくするためにラダーレベル、実践能力毎に</w:t>
      </w:r>
      <w:r w:rsidRPr="00256335">
        <w:rPr>
          <w:rFonts w:ascii="ＭＳ 明朝" w:eastAsia="ＭＳ 明朝" w:hAnsi="ＭＳ 明朝"/>
          <w:b/>
        </w:rPr>
        <w:t>行動チェック項目</w:t>
      </w:r>
      <w:r w:rsidR="009F4E1A" w:rsidRPr="00256335">
        <w:rPr>
          <w:rFonts w:ascii="ＭＳ 明朝" w:eastAsia="ＭＳ 明朝" w:hAnsi="ＭＳ 明朝"/>
          <w:b/>
        </w:rPr>
        <w:t>を作成しました。行動チェック</w:t>
      </w:r>
      <w:r w:rsidR="0069577F" w:rsidRPr="00256335">
        <w:rPr>
          <w:rFonts w:ascii="ＭＳ 明朝" w:eastAsia="ＭＳ 明朝" w:hAnsi="ＭＳ 明朝"/>
          <w:b/>
        </w:rPr>
        <w:t>についてご意見がありましたら以下にお願いいたします</w:t>
      </w:r>
      <w:r w:rsidR="009853CE" w:rsidRPr="00256335">
        <w:rPr>
          <w:rFonts w:ascii="ＭＳ 明朝" w:eastAsia="ＭＳ 明朝" w:hAnsi="ＭＳ 明朝"/>
          <w:b/>
        </w:rPr>
        <w:t>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EE391C" w:rsidRPr="00256335" w14:paraId="2DE4966C" w14:textId="77777777" w:rsidTr="00742413">
        <w:trPr>
          <w:trHeight w:val="1181"/>
        </w:trPr>
        <w:tc>
          <w:tcPr>
            <w:tcW w:w="8215" w:type="dxa"/>
          </w:tcPr>
          <w:p w14:paraId="17D6FE40" w14:textId="77777777" w:rsidR="00EE391C" w:rsidRPr="00256335" w:rsidRDefault="00EE391C" w:rsidP="00742413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2AB11CC3" w14:textId="77777777" w:rsidR="009853CE" w:rsidRPr="00256335" w:rsidRDefault="009853CE" w:rsidP="00EE391C">
      <w:pPr>
        <w:ind w:left="209" w:hangingChars="99" w:hanging="209"/>
        <w:rPr>
          <w:rFonts w:ascii="ＭＳ 明朝" w:eastAsia="ＭＳ 明朝" w:hAnsi="ＭＳ 明朝"/>
          <w:b/>
        </w:rPr>
      </w:pPr>
    </w:p>
    <w:p w14:paraId="22CB4632" w14:textId="0FEF0058" w:rsidR="0077065C" w:rsidRPr="00256335" w:rsidRDefault="009853CE" w:rsidP="00EE391C">
      <w:pPr>
        <w:ind w:left="209" w:hangingChars="99" w:hanging="209"/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4</w:t>
      </w:r>
      <w:r w:rsidR="00EE391C" w:rsidRPr="00256335">
        <w:rPr>
          <w:rFonts w:ascii="ＭＳ 明朝" w:eastAsia="ＭＳ 明朝" w:hAnsi="ＭＳ 明朝"/>
          <w:b/>
        </w:rPr>
        <w:t>.</w:t>
      </w:r>
      <w:r w:rsidR="00DA7435" w:rsidRPr="00256335">
        <w:rPr>
          <w:rFonts w:ascii="ＭＳ 明朝" w:eastAsia="ＭＳ 明朝" w:hAnsi="ＭＳ 明朝"/>
          <w:b/>
        </w:rPr>
        <w:t>その他、ご意見・ご要望等ございましたらご記入ください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77065C" w:rsidRPr="00256335" w14:paraId="137B750A" w14:textId="77777777" w:rsidTr="00C67338">
        <w:trPr>
          <w:trHeight w:val="1181"/>
        </w:trPr>
        <w:tc>
          <w:tcPr>
            <w:tcW w:w="8215" w:type="dxa"/>
          </w:tcPr>
          <w:p w14:paraId="6B50BD4F" w14:textId="77777777" w:rsidR="0077065C" w:rsidRPr="00256335" w:rsidRDefault="0077065C" w:rsidP="00C67338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245C57F" w14:textId="34D3EDFE" w:rsidR="00A04C31" w:rsidRPr="00256335" w:rsidRDefault="00A04C31" w:rsidP="00DA7435">
      <w:pPr>
        <w:rPr>
          <w:rFonts w:ascii="ＭＳ 明朝" w:eastAsia="ＭＳ 明朝" w:hAnsi="ＭＳ 明朝"/>
        </w:rPr>
      </w:pPr>
    </w:p>
    <w:p w14:paraId="713B997E" w14:textId="5DBAA614" w:rsidR="00137C28" w:rsidRPr="00256335" w:rsidRDefault="009853CE" w:rsidP="0061305F">
      <w:pPr>
        <w:rPr>
          <w:rFonts w:ascii="ＭＳ 明朝" w:eastAsia="ＭＳ 明朝" w:hAnsi="ＭＳ 明朝"/>
          <w:b/>
        </w:rPr>
      </w:pPr>
      <w:r w:rsidRPr="00256335">
        <w:rPr>
          <w:rFonts w:ascii="ＭＳ 明朝" w:eastAsia="ＭＳ 明朝" w:hAnsi="ＭＳ 明朝"/>
          <w:b/>
        </w:rPr>
        <w:t>5.</w:t>
      </w:r>
      <w:r w:rsidR="00EE391C" w:rsidRPr="00256335">
        <w:rPr>
          <w:rFonts w:ascii="ＭＳ 明朝" w:eastAsia="ＭＳ 明朝" w:hAnsi="ＭＳ 明朝"/>
          <w:b/>
        </w:rPr>
        <w:t>J</w:t>
      </w:r>
      <w:r w:rsidR="001A2E40" w:rsidRPr="00256335">
        <w:rPr>
          <w:rFonts w:ascii="ＭＳ 明朝" w:eastAsia="ＭＳ 明朝" w:hAnsi="ＭＳ 明朝"/>
          <w:b/>
        </w:rPr>
        <w:t>RNAでは、リハビリテーション看護クリニカルラダーを活用していただきやすくするために、実践能力の到達に必要な</w:t>
      </w:r>
      <w:r w:rsidR="001A2E40" w:rsidRPr="00256335">
        <w:rPr>
          <w:rFonts w:ascii="ＭＳ 明朝" w:eastAsia="ＭＳ 明朝" w:hAnsi="ＭＳ 明朝"/>
          <w:b/>
          <w:u w:val="single"/>
        </w:rPr>
        <w:t>学習内容</w:t>
      </w:r>
      <w:r w:rsidR="001A2E40" w:rsidRPr="00256335">
        <w:rPr>
          <w:rFonts w:ascii="ＭＳ 明朝" w:eastAsia="ＭＳ 明朝" w:hAnsi="ＭＳ 明朝"/>
          <w:b/>
        </w:rPr>
        <w:t>などを示していくことが必要だと考えております。そのためのワーキング・グループを、20</w:t>
      </w:r>
      <w:r w:rsidR="00240C0B" w:rsidRPr="00256335">
        <w:rPr>
          <w:rFonts w:ascii="ＭＳ 明朝" w:eastAsia="ＭＳ 明朝" w:hAnsi="ＭＳ 明朝"/>
          <w:b/>
        </w:rPr>
        <w:t>20</w:t>
      </w:r>
      <w:r w:rsidR="001A2E40" w:rsidRPr="00256335">
        <w:rPr>
          <w:rFonts w:ascii="ＭＳ 明朝" w:eastAsia="ＭＳ 明朝" w:hAnsi="ＭＳ 明朝"/>
          <w:b/>
        </w:rPr>
        <w:t>年</w:t>
      </w:r>
      <w:r w:rsidR="0069577F" w:rsidRPr="00256335">
        <w:rPr>
          <w:rFonts w:ascii="ＭＳ 明朝" w:eastAsia="ＭＳ 明朝" w:hAnsi="ＭＳ 明朝"/>
          <w:b/>
        </w:rPr>
        <w:t>4</w:t>
      </w:r>
      <w:r w:rsidR="001A2E40" w:rsidRPr="00256335">
        <w:rPr>
          <w:rFonts w:ascii="ＭＳ 明朝" w:eastAsia="ＭＳ 明朝" w:hAnsi="ＭＳ 明朝"/>
          <w:b/>
        </w:rPr>
        <w:t>月～</w:t>
      </w:r>
      <w:r w:rsidR="0069577F" w:rsidRPr="00256335">
        <w:rPr>
          <w:rFonts w:ascii="ＭＳ 明朝" w:eastAsia="ＭＳ 明朝" w:hAnsi="ＭＳ 明朝"/>
          <w:b/>
        </w:rPr>
        <w:t>5</w:t>
      </w:r>
      <w:r w:rsidR="001A2E40" w:rsidRPr="00256335">
        <w:rPr>
          <w:rFonts w:ascii="ＭＳ 明朝" w:eastAsia="ＭＳ 明朝" w:hAnsi="ＭＳ 明朝"/>
          <w:b/>
        </w:rPr>
        <w:t>月</w:t>
      </w:r>
      <w:r w:rsidR="00964FA8" w:rsidRPr="00256335">
        <w:rPr>
          <w:rFonts w:ascii="ＭＳ 明朝" w:eastAsia="ＭＳ 明朝" w:hAnsi="ＭＳ 明朝"/>
          <w:b/>
        </w:rPr>
        <w:t>に</w:t>
      </w:r>
      <w:r w:rsidR="001A2E40" w:rsidRPr="00256335">
        <w:rPr>
          <w:rFonts w:ascii="ＭＳ 明朝" w:eastAsia="ＭＳ 明朝" w:hAnsi="ＭＳ 明朝"/>
          <w:b/>
        </w:rPr>
        <w:t>設置します。</w:t>
      </w:r>
      <w:r w:rsidR="00137C28" w:rsidRPr="00256335">
        <w:rPr>
          <w:rFonts w:ascii="ＭＳ 明朝" w:eastAsia="ＭＳ 明朝" w:hAnsi="ＭＳ 明朝"/>
          <w:b/>
        </w:rPr>
        <w:t>会議はメー</w:t>
      </w:r>
      <w:r w:rsidR="00D00CE7" w:rsidRPr="00256335">
        <w:rPr>
          <w:rFonts w:ascii="ＭＳ 明朝" w:eastAsia="ＭＳ 明朝" w:hAnsi="ＭＳ 明朝"/>
          <w:b/>
        </w:rPr>
        <w:t>ル</w:t>
      </w:r>
      <w:r w:rsidR="00137C28" w:rsidRPr="00256335">
        <w:rPr>
          <w:rFonts w:ascii="ＭＳ 明朝" w:eastAsia="ＭＳ 明朝" w:hAnsi="ＭＳ 明朝"/>
          <w:b/>
        </w:rPr>
        <w:t>会議を予定しております(謝金等の支給はありません）。</w:t>
      </w:r>
      <w:r w:rsidR="001A2E40" w:rsidRPr="00256335">
        <w:rPr>
          <w:rFonts w:ascii="ＭＳ 明朝" w:eastAsia="ＭＳ 明朝" w:hAnsi="ＭＳ 明朝"/>
          <w:b/>
        </w:rPr>
        <w:t>このワーキンググループにご協力いただける場合には、下記に、お名前、連絡先などをお書きください。追ってご連絡させていただきます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37C28" w:rsidRPr="00256335" w14:paraId="129FE45A" w14:textId="77777777" w:rsidTr="001A2E40">
        <w:trPr>
          <w:trHeight w:val="744"/>
        </w:trPr>
        <w:tc>
          <w:tcPr>
            <w:tcW w:w="8215" w:type="dxa"/>
          </w:tcPr>
          <w:p w14:paraId="167C6632" w14:textId="77777777" w:rsidR="001A2E40" w:rsidRPr="00256335" w:rsidRDefault="001A2E40" w:rsidP="00C70C97">
            <w:pPr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256335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ご所属：</w:t>
            </w:r>
          </w:p>
          <w:p w14:paraId="3D694389" w14:textId="77777777" w:rsidR="00900E31" w:rsidRPr="00256335" w:rsidRDefault="001A2E40" w:rsidP="00C70C97">
            <w:pPr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256335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お名前：</w:t>
            </w:r>
          </w:p>
          <w:p w14:paraId="0A50C187" w14:textId="1209D72A" w:rsidR="001A2E40" w:rsidRPr="00256335" w:rsidRDefault="001A2E40" w:rsidP="001A2E40">
            <w:pPr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256335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連絡先   </w:t>
            </w:r>
            <w:r w:rsidR="00256335" w:rsidRPr="0025633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E</w:t>
            </w:r>
            <w:r w:rsidRPr="00256335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-mail:</w:t>
            </w:r>
          </w:p>
          <w:p w14:paraId="571D1AF4" w14:textId="2A704983" w:rsidR="001A2E40" w:rsidRPr="00256335" w:rsidRDefault="001A2E40" w:rsidP="00C70C97">
            <w:pPr>
              <w:rPr>
                <w:rFonts w:ascii="ＭＳ 明朝" w:eastAsia="ＭＳ 明朝" w:hAnsi="ＭＳ 明朝"/>
                <w:b/>
                <w:color w:val="FF0000"/>
                <w:sz w:val="22"/>
              </w:rPr>
            </w:pPr>
            <w:r w:rsidRPr="00256335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 xml:space="preserve">         </w:t>
            </w:r>
            <w:r w:rsidR="00313F7C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TEL</w:t>
            </w:r>
            <w:r w:rsidRPr="00256335"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  <w:t>またはFAX：</w:t>
            </w:r>
          </w:p>
        </w:tc>
      </w:tr>
    </w:tbl>
    <w:p w14:paraId="0C647778" w14:textId="77777777" w:rsidR="0061305F" w:rsidRPr="00256335" w:rsidRDefault="0061305F" w:rsidP="00DA7435">
      <w:pPr>
        <w:rPr>
          <w:rFonts w:ascii="ＭＳ 明朝" w:eastAsia="ＭＳ 明朝" w:hAnsi="ＭＳ 明朝"/>
        </w:rPr>
      </w:pPr>
    </w:p>
    <w:p w14:paraId="214A4432" w14:textId="71D08544" w:rsidR="0061305F" w:rsidRPr="00256335" w:rsidRDefault="00415CE9" w:rsidP="003B236B">
      <w:pPr>
        <w:autoSpaceDE w:val="0"/>
        <w:autoSpaceDN w:val="0"/>
        <w:adjustRightInd w:val="0"/>
        <w:spacing w:line="340" w:lineRule="exact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</w:pPr>
      <w:r w:rsidRPr="00256335"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  <w:t>ご記入いただきましたら</w:t>
      </w:r>
      <w:r w:rsidR="0061305F" w:rsidRPr="00256335"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  <w:t>下記</w:t>
      </w:r>
      <w:r w:rsidRPr="00256335"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  <w:t>メールまたはFAX</w:t>
      </w:r>
      <w:r w:rsidR="0061305F" w:rsidRPr="00256335"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  <w:t>で送信</w:t>
      </w:r>
      <w:r w:rsidRPr="00256335"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  <w:t>をお願いいたします。</w:t>
      </w:r>
    </w:p>
    <w:p w14:paraId="6795832D" w14:textId="77777777" w:rsidR="0061305F" w:rsidRPr="00256335" w:rsidRDefault="0061305F" w:rsidP="0061305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ＭＳ 明朝"/>
          <w:b/>
          <w:color w:val="000000" w:themeColor="text1"/>
          <w:kern w:val="0"/>
          <w:sz w:val="22"/>
        </w:rPr>
      </w:pPr>
    </w:p>
    <w:p w14:paraId="26443F3B" w14:textId="18939BE6" w:rsidR="0061305F" w:rsidRPr="00256335" w:rsidRDefault="0061305F" w:rsidP="0061305F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130CE5">
        <w:rPr>
          <w:rFonts w:ascii="ＭＳ 明朝" w:eastAsia="ＭＳ 明朝" w:hAnsi="ＭＳ 明朝" w:cs="ＭＳ 明朝"/>
          <w:b/>
          <w:color w:val="FF0000"/>
          <w:kern w:val="0"/>
          <w:sz w:val="28"/>
          <w:szCs w:val="28"/>
        </w:rPr>
        <w:t>【回答期限　2020年1月31日（金）】</w:t>
      </w:r>
    </w:p>
    <w:p w14:paraId="684CFB35" w14:textId="6C4E1D62" w:rsidR="0061305F" w:rsidRPr="00256335" w:rsidRDefault="0061305F" w:rsidP="0061305F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ＭＳ 明朝"/>
          <w:b/>
          <w:color w:val="000000" w:themeColor="text1"/>
          <w:kern w:val="0"/>
          <w:sz w:val="28"/>
          <w:szCs w:val="28"/>
        </w:rPr>
      </w:pPr>
      <w:r w:rsidRPr="00256335">
        <w:rPr>
          <w:rFonts w:ascii="ＭＳ 明朝" w:eastAsia="ＭＳ 明朝" w:hAnsi="ＭＳ 明朝" w:cs="Century"/>
          <w:b/>
          <w:color w:val="000000" w:themeColor="text1"/>
          <w:kern w:val="0"/>
          <w:sz w:val="28"/>
          <w:szCs w:val="28"/>
        </w:rPr>
        <w:t>NPO法人日本リハビリテーション看護学会 事務局</w:t>
      </w:r>
      <w:r w:rsidR="00D00CE7" w:rsidRPr="00256335">
        <w:rPr>
          <w:rFonts w:ascii="ＭＳ 明朝" w:eastAsia="ＭＳ 明朝" w:hAnsi="ＭＳ 明朝" w:cs="ＭＳ 明朝"/>
          <w:b/>
          <w:color w:val="000000" w:themeColor="text1"/>
          <w:kern w:val="0"/>
          <w:sz w:val="28"/>
          <w:szCs w:val="28"/>
        </w:rPr>
        <w:t xml:space="preserve">　</w:t>
      </w:r>
    </w:p>
    <w:p w14:paraId="336521DD" w14:textId="52DB2D56" w:rsidR="00137C28" w:rsidRPr="00256335" w:rsidRDefault="0061305F" w:rsidP="0061305F">
      <w:pPr>
        <w:spacing w:line="400" w:lineRule="exact"/>
        <w:jc w:val="center"/>
        <w:rPr>
          <w:rFonts w:eastAsia="ＭＳ 明朝"/>
          <w:b/>
          <w:color w:val="000000" w:themeColor="text1"/>
          <w:sz w:val="32"/>
          <w:szCs w:val="32"/>
        </w:rPr>
      </w:pP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FAX</w:t>
      </w: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：</w:t>
      </w: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03-5206-7757</w:t>
      </w: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／</w:t>
      </w: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E-mail</w:t>
      </w: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：</w:t>
      </w:r>
      <w:r w:rsidRPr="00256335">
        <w:rPr>
          <w:rFonts w:eastAsia="ＭＳ 明朝" w:cs="Century"/>
          <w:b/>
          <w:color w:val="000000" w:themeColor="text1"/>
          <w:kern w:val="0"/>
          <w:sz w:val="32"/>
          <w:szCs w:val="32"/>
        </w:rPr>
        <w:t>jrna@worldpl.jp</w:t>
      </w:r>
    </w:p>
    <w:sectPr w:rsidR="00137C28" w:rsidRPr="00256335" w:rsidSect="0014413B">
      <w:footerReference w:type="default" r:id="rId8"/>
      <w:pgSz w:w="11906" w:h="16838" w:code="9"/>
      <w:pgMar w:top="1134" w:right="1588" w:bottom="851" w:left="158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2667" w14:textId="77777777" w:rsidR="00B66340" w:rsidRDefault="00B66340" w:rsidP="00CE332C">
      <w:r>
        <w:separator/>
      </w:r>
    </w:p>
  </w:endnote>
  <w:endnote w:type="continuationSeparator" w:id="0">
    <w:p w14:paraId="04BAC90A" w14:textId="77777777" w:rsidR="00B66340" w:rsidRDefault="00B66340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0569"/>
      <w:docPartObj>
        <w:docPartGallery w:val="Page Numbers (Bottom of Page)"/>
        <w:docPartUnique/>
      </w:docPartObj>
    </w:sdtPr>
    <w:sdtEndPr/>
    <w:sdtContent>
      <w:p w14:paraId="7A645757" w14:textId="1B87650D" w:rsidR="00887EE3" w:rsidRDefault="00887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E7" w:rsidRPr="00A54AE7">
          <w:rPr>
            <w:noProof/>
            <w:lang w:val="ja-JP"/>
          </w:rPr>
          <w:t>2</w:t>
        </w:r>
        <w:r>
          <w:fldChar w:fldCharType="end"/>
        </w:r>
      </w:p>
    </w:sdtContent>
  </w:sdt>
  <w:p w14:paraId="76779F56" w14:textId="77777777" w:rsidR="00887EE3" w:rsidRDefault="00887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8FB0" w14:textId="77777777" w:rsidR="00B66340" w:rsidRDefault="00B66340" w:rsidP="00CE332C">
      <w:r>
        <w:separator/>
      </w:r>
    </w:p>
  </w:footnote>
  <w:footnote w:type="continuationSeparator" w:id="0">
    <w:p w14:paraId="2D04BE07" w14:textId="77777777" w:rsidR="00B66340" w:rsidRDefault="00B66340" w:rsidP="00CE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20F5"/>
    <w:multiLevelType w:val="hybridMultilevel"/>
    <w:tmpl w:val="7E805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C6F42"/>
    <w:multiLevelType w:val="hybridMultilevel"/>
    <w:tmpl w:val="6CAC8084"/>
    <w:lvl w:ilvl="0" w:tplc="EBBE833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8ED6AE4"/>
    <w:multiLevelType w:val="hybridMultilevel"/>
    <w:tmpl w:val="7160EA60"/>
    <w:lvl w:ilvl="0" w:tplc="B2AE43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50"/>
    <w:rsid w:val="00011A04"/>
    <w:rsid w:val="000A64B4"/>
    <w:rsid w:val="000F6494"/>
    <w:rsid w:val="00102968"/>
    <w:rsid w:val="00130CE5"/>
    <w:rsid w:val="00137C28"/>
    <w:rsid w:val="0014413B"/>
    <w:rsid w:val="00146B58"/>
    <w:rsid w:val="00152646"/>
    <w:rsid w:val="00165E28"/>
    <w:rsid w:val="00184E3A"/>
    <w:rsid w:val="001A2E40"/>
    <w:rsid w:val="00240C0B"/>
    <w:rsid w:val="0024317C"/>
    <w:rsid w:val="00256335"/>
    <w:rsid w:val="00263EC0"/>
    <w:rsid w:val="00313F7C"/>
    <w:rsid w:val="003B236B"/>
    <w:rsid w:val="003E21E8"/>
    <w:rsid w:val="003F4EE7"/>
    <w:rsid w:val="00415CE9"/>
    <w:rsid w:val="00441785"/>
    <w:rsid w:val="0048319B"/>
    <w:rsid w:val="004E629B"/>
    <w:rsid w:val="00546268"/>
    <w:rsid w:val="00580B07"/>
    <w:rsid w:val="0061305F"/>
    <w:rsid w:val="00620E5E"/>
    <w:rsid w:val="0064228D"/>
    <w:rsid w:val="0069577F"/>
    <w:rsid w:val="007003FA"/>
    <w:rsid w:val="0074178E"/>
    <w:rsid w:val="00750139"/>
    <w:rsid w:val="00762043"/>
    <w:rsid w:val="0077065C"/>
    <w:rsid w:val="007935E4"/>
    <w:rsid w:val="007D3857"/>
    <w:rsid w:val="00800EDE"/>
    <w:rsid w:val="00854550"/>
    <w:rsid w:val="00887EE3"/>
    <w:rsid w:val="00900E31"/>
    <w:rsid w:val="00911CC0"/>
    <w:rsid w:val="009520BB"/>
    <w:rsid w:val="00964FA8"/>
    <w:rsid w:val="009853CE"/>
    <w:rsid w:val="009A50BC"/>
    <w:rsid w:val="009E2FAF"/>
    <w:rsid w:val="009F4E1A"/>
    <w:rsid w:val="00A04C31"/>
    <w:rsid w:val="00A54AE7"/>
    <w:rsid w:val="00AA6283"/>
    <w:rsid w:val="00B66340"/>
    <w:rsid w:val="00BC4A84"/>
    <w:rsid w:val="00C326F5"/>
    <w:rsid w:val="00C4706A"/>
    <w:rsid w:val="00CE332C"/>
    <w:rsid w:val="00D00CE7"/>
    <w:rsid w:val="00D21678"/>
    <w:rsid w:val="00D93993"/>
    <w:rsid w:val="00DA48F2"/>
    <w:rsid w:val="00DA7435"/>
    <w:rsid w:val="00E275F1"/>
    <w:rsid w:val="00EB7BE9"/>
    <w:rsid w:val="00EE391C"/>
    <w:rsid w:val="00F00D1E"/>
    <w:rsid w:val="00F63EC8"/>
    <w:rsid w:val="00F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7938BF"/>
  <w15:docId w15:val="{844D37E8-69BF-4484-920B-F0F90270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32C"/>
  </w:style>
  <w:style w:type="paragraph" w:styleId="a5">
    <w:name w:val="footer"/>
    <w:basedOn w:val="a"/>
    <w:link w:val="a6"/>
    <w:uiPriority w:val="99"/>
    <w:unhideWhenUsed/>
    <w:rsid w:val="00CE3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32C"/>
  </w:style>
  <w:style w:type="paragraph" w:styleId="a7">
    <w:name w:val="List Paragraph"/>
    <w:basedOn w:val="a"/>
    <w:uiPriority w:val="34"/>
    <w:qFormat/>
    <w:rsid w:val="00CE332C"/>
    <w:pPr>
      <w:ind w:leftChars="400" w:left="840"/>
    </w:pPr>
  </w:style>
  <w:style w:type="table" w:styleId="a8">
    <w:name w:val="Table Grid"/>
    <w:basedOn w:val="a1"/>
    <w:uiPriority w:val="39"/>
    <w:rsid w:val="00CE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31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15C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C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15C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15C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15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BB12-65C2-4CD0-8EA4-DB405D6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0790 萬 政之</dc:creator>
  <cp:lastModifiedBy>ワールドプランニングoffice013</cp:lastModifiedBy>
  <cp:revision>10</cp:revision>
  <cp:lastPrinted>2019-12-03T06:56:00Z</cp:lastPrinted>
  <dcterms:created xsi:type="dcterms:W3CDTF">2019-12-17T07:33:00Z</dcterms:created>
  <dcterms:modified xsi:type="dcterms:W3CDTF">2020-01-07T08:00:00Z</dcterms:modified>
</cp:coreProperties>
</file>